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1134"/>
        <w:gridCol w:w="1134"/>
        <w:gridCol w:w="964"/>
        <w:gridCol w:w="1435"/>
        <w:gridCol w:w="2076"/>
        <w:gridCol w:w="1337"/>
        <w:gridCol w:w="1134"/>
        <w:gridCol w:w="1134"/>
        <w:gridCol w:w="1823"/>
      </w:tblGrid>
      <w:tr w:rsidR="00CC30D6" w:rsidRPr="00CC30D6" w14:paraId="70089A51" w14:textId="77777777" w:rsidTr="00CC30D6">
        <w:trPr>
          <w:trHeight w:val="1230"/>
        </w:trPr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694D48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64A7A0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пострадавш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38B31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/профе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3C457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740B4BB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 расследова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6228A5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тяжесть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8BE436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исшеств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2D34E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3D51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1C1C4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ервичной профсоюз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0137F4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/ стаж работы в данной организац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5AE9D" w14:textId="77777777" w:rsidR="00CC30D6" w:rsidRPr="00CC30D6" w:rsidRDefault="00CC30D6" w:rsidP="00CC30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30D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C30D6" w:rsidRPr="00CC30D6" w14:paraId="56B32C23" w14:textId="77777777" w:rsidTr="00CC30D6">
        <w:trPr>
          <w:trHeight w:val="35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69B8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Алексинское ПА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4E8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2813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4B3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C03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2-10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F20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BDF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AADE" w14:textId="0FE83064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15 на 23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втодорог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елезня-Алексин, совершил столкновение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ыдвинутой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габариты ТС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З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орой (аутригером). В результате столкновения съехал с дороги в левый кювет и столкнулся с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ятствием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рево). Скончался до приезда скорой помощи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C837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ПДД другими участниками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96FB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137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C46B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1B5C2686" w14:textId="77777777" w:rsidTr="00CC30D6">
        <w:trPr>
          <w:trHeight w:val="28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0C8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Магистраль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AED2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62B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CC3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6459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3-27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5737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AB4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A106" w14:textId="4B4218DE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выполнении служебного задания двигался по автодороге. </w:t>
            </w:r>
            <w:proofErr w:type="gram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под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еса</w:t>
            </w:r>
            <w:proofErr w:type="gramEnd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гавшегося впереди автомобиля отскочил фрагмент дорожного покрытия и попал в голову водителю. От полученных травм он скончался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36E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519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3BC4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A41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407AC5F2" w14:textId="77777777" w:rsidTr="00CC30D6">
        <w:trPr>
          <w:trHeight w:val="51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60F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Барсуковское рудоу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1159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.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708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D15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C815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2-03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ABA9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7107" w14:textId="56502016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ействие движущихся, разлетающихся, вращающихся предметов, деталей, машин и других, в том числе контактные удары (ушибы) при столкновении с движущимися предметами,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алям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ашинами (за исключением случаев падения предметов и деталей), в том числе в результате взрыв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CBF8" w14:textId="4DF3232E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подготовке к демонтажу ленточного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йера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4, на территории дробильно-обогатительного цеха, произошел взрыв баллона с газо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CC4C" w14:textId="57D149C0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трудового распорядка и дисциплины труда/ неудовлетворительная организация производства работ, в том числе необеспечение контроля со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за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м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6C54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C1DC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EB9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6EB9CA60" w14:textId="77777777" w:rsidTr="001A4DC6">
        <w:trPr>
          <w:trHeight w:val="18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514E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К ТУЛГОРЭЛЕКТРОТР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397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59C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ер пути по обслуживанию стрелочных пере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09E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/04.01.23 умер, извещение 16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BDF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23-28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542D" w14:textId="2095DFE5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FDD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е происшествие на наземном транспорте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037D" w14:textId="7C80881F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очистке стрелочного перевода от снега был сбит автомобиле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98D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666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автомобильн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E971" w14:textId="30BB050C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745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615E1882" w14:textId="77777777" w:rsidTr="001A4DC6">
        <w:trPr>
          <w:trHeight w:val="141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729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Тулачерм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04E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E10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(бригадир) по ремонту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7BD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B65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-14.02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CE0B" w14:textId="11BD6153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5CCE" w14:textId="03C83DA8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, обрушение, обвалы предметов,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, земл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чег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86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проведении ремонта ступенек лестничного марша наступил на ремонтируемую (непроваренную) ступеньку и упал с высоты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67BB" w14:textId="4A59B743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сторож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шность невнима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23BA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входит в ТОС ТФП напрям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B9B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ет 4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E26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576FC614" w14:textId="77777777" w:rsidTr="001A4DC6">
        <w:trPr>
          <w:trHeight w:val="331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7CB3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Металлопрокатный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72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87C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0F5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ACCF" w14:textId="54933D0A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23 27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49E2" w14:textId="294B56F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DEB" w14:textId="33651D22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ыв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B0C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е цеха 24, участок - механическое производство, при перемещении тары с заготовкой с помощью кран-балки пострадавший перепутал кнопки пульта управления и прижал ногу тарой к складированной рядом заготовкой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145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007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BA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4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729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4C1A5869" w14:textId="77777777" w:rsidTr="001A4DC6">
        <w:trPr>
          <w:trHeight w:val="345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9D9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ИПП Электропром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47E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378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лесарь строительный 4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B18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259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23-15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1B0D" w14:textId="4A5402D8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8B9B" w14:textId="1C4035C2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7088" w14:textId="0BEEECA8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е</w:t>
            </w:r>
            <w:proofErr w:type="gramEnd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прокладке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 кабеля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е пристройки на высоте 3,4 м. для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а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рышу использовалась приставная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тница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выполнения работ, пострадавший начал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ускаться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лестнице, держа в правой руке перфоратор. Лестница начала кренится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аво, пострадавший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ал головой вниз на металлические трубы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E63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/ неудовлетворительная организация производства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0A3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0DA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8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0E3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463D5717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E70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ПХ Лазар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BA9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169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груз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494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883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.2023-31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5D8" w14:textId="13FDEC64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6BB" w14:textId="4D703B5D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ED7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хал на эстакаду, открыл задний борт, поднял кузов. Решил проверить завершена ли выгрузка, перешел на другую сторону эстакады, наклонился чтобы посмотреть в кузов и упал на землю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FA0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работником трудового распорядка и дисципли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4FD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84B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лет 5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1EA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3E43B6D9" w14:textId="77777777" w:rsidTr="001A4DC6">
        <w:trPr>
          <w:trHeight w:val="22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4F8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Полипласт Новомосков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AF2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917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с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E54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236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.2023-21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7ECF" w14:textId="48E8A885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BB38" w14:textId="2FFBC7A3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1C19" w14:textId="35F207AA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астке по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у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диспергирующих полимерных порошков при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х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тоятельствах, упал через проем в металлической площадк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3D33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6AB4" w14:textId="1BBD96B2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/обком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674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4AF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2F8D6323" w14:textId="77777777" w:rsidTr="00CC30D6">
        <w:trPr>
          <w:trHeight w:val="12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F2E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АО НПО Тяжпромарматура -АЗТ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9B3D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1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51CC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265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2.2022 (извещение 16.02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AE1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2.2023-17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C993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желый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350" w14:textId="682946B2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 инородного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ла через естественные отверст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F818" w14:textId="050EF3AC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одготовке к промывке покрасочного инвентаря произошло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адание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ворителя в глаз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700" w14:textId="7B542569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236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промыш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4B0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6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37A" w14:textId="77777777" w:rsidR="00CC30D6" w:rsidRPr="00CC30D6" w:rsidRDefault="00CC30D6" w:rsidP="00CC3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03E8FA03" w14:textId="77777777" w:rsidTr="001A4DC6">
        <w:trPr>
          <w:trHeight w:val="259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E36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МехТехОбрабо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556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4E9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18E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11B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3-29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711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CC7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9DE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23 примерно в 13.25 при выполнении работ за фрезерным станком потерял сознание и умер до приезда скорой помощи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AAF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F86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9C5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меся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32D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23AD1C12" w14:textId="77777777" w:rsidTr="001A4DC6">
        <w:trPr>
          <w:trHeight w:val="229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481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СпецСтрой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488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6.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2E6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газо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FAF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59E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23-27.03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B989" w14:textId="0F627C9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677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поверхности одного уровня в результате подскальзывания, ложного шага или спотык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A1B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3 в 14.50м покинул свое рабочее место и вышел за территорию к своему личному автомобилю. При невыясненных обстоятельствах получил травм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CC2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FD1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DC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 11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8F6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0571DCCC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1E1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Донская городская больниц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F9D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1.1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BF8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-терапе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01F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765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3.2023-03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776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03F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CD5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9.40 была обнаружена на ступеньках запасного выхода без признаков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D44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A44B" w14:textId="4D470648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бком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B38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лет 5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0E0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0043F695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E65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Агроторг Пятерочка Арсенальная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ED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1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548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вец-касс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5C6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3DC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23-14.0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CB04" w14:textId="45AFDE91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3C7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2755" w14:textId="06FA3C51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1.35 неизвестный мужчина ударил ножо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A9E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6AA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F51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23B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6EB3E065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C21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урск АгроАк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4C9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976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ист машинист с/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DE2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68C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23- 10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F96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C7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10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о в 13.00 не дойдя 50 метров до комнаты отдыха и приема пищи упал, начал хрипеть и закатил глаза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8F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71E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630B" w14:textId="7FEE0A0F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а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 д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525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70BFEC82" w14:textId="77777777" w:rsidTr="001A4DC6">
        <w:trPr>
          <w:trHeight w:val="229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2B2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Д Узловая- филиал ООО Новая вагоноремонтная комп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AD9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582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к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63C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79B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7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AEA1" w14:textId="7D08624B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C636E" w14:textId="72A4D62E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со скользкой поверхности, в </w:t>
            </w:r>
            <w:bookmarkStart w:id="0" w:name="_GoBack"/>
            <w:bookmarkEnd w:id="0"/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числе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ой снегом или льдом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400F" w14:textId="3AADEB46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шел с обеда с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ечённой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лово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7C2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невнимательность поспешность пострадавш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E16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A122" w14:textId="3BA13592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год 2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787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384541B2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AF2B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ПКФ Альта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F4E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AA8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9CC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8BE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23-06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728C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6BC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D428" w14:textId="6CE2740A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его дня, находясь в раздевалке почувствовал себя плохо и потерял сознани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E4D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CB9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741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 1 меся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288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4C4286DB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EF2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РЕМБЕТОН (территория АО Тулачерм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198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1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C7D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турщ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042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3AF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23-01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C83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AFD4" w14:textId="742217C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дение при разности уровней высот (с деревьев, мебели, со ступеней, приставных лестниц, строительных лесов, зданий, оборудования, транспортных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ругих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426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с высоты 5-6 метро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B3A5" w14:textId="7D454FF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работником </w:t>
            </w:r>
            <w:proofErr w:type="gram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ового 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ка</w:t>
            </w:r>
            <w:proofErr w:type="gramEnd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исциплины труда/необеспечение контроля со стороны руководителей и специалистов за ходом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CAA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89D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CBC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64F13231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D01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ЧОП Н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9F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CED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 охра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7B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62B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4.2023-21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F60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5C2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260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 в бытовке на полу без признаков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C82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794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7A7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2ED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2DB57BB9" w14:textId="77777777" w:rsidTr="001A4DC6">
        <w:trPr>
          <w:trHeight w:val="249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D3D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Тульская академия кондитерск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D6F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9.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8F9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02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53A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3-18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C01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732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3A3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рабочей смены, примерно в 14.00 выполняя работу по уборке помещений, почувствовала себя плохо и начала терять сознани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3FC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691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9EB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81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6476713B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D42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РТ-Охрана (Госкорпорация Ростехноло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4BE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4B9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карау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16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9FE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23-20.04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F9F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AC2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620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без признаков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E0B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9AF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337" w14:textId="0821883D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лет 10 мес</w:t>
            </w:r>
            <w:r w:rsidR="001A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324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1B801F87" w14:textId="77777777" w:rsidTr="001A4DC6">
        <w:trPr>
          <w:trHeight w:val="23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87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Киреевский ООО Догру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921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1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FE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чик на пи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16E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858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23-25.05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3016" w14:textId="09743992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7DA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ение на ровной поверхности одного уровн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67D2" w14:textId="5A6B59B6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терял сознание и упал на рабочем месте.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вал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орую помощь из дома на следующий день. Расследование проводилось по заявлению пострадавш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D78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3F2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024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8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FC9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3C2FD69F" w14:textId="77777777" w:rsidTr="001A4DC6">
        <w:trPr>
          <w:trHeight w:val="56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66B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КапиталАгроФинан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D73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448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чик обработки з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D57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1B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23-19.05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398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D53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E756" w14:textId="12D2B2E3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обеденного перерыва почувствовал себя плохо, приехавшая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 увезла на госпитализацию, умер в машине скорой помощи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C334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908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A2A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ода 11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F4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0F3E6F0F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7D1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 АФ Турботех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D15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1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E8D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по </w:t>
            </w:r>
            <w:proofErr w:type="gram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у Т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D32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333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3-19.05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B49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708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A284" w14:textId="0DCA7B64" w:rsidR="00CC30D6" w:rsidRPr="00CC30D6" w:rsidRDefault="001A4DC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</w:t>
            </w:r>
            <w:r w:rsidR="00CC30D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сетителями кафе, куда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ий</w:t>
            </w:r>
            <w:r w:rsidR="00CC30D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шел с коллегами по работе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A54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64D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A58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 3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38C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лся в командировке на Щекиноазот/не связан</w:t>
            </w:r>
          </w:p>
        </w:tc>
      </w:tr>
      <w:tr w:rsidR="00CC30D6" w:rsidRPr="00CC30D6" w14:paraId="087A830C" w14:textId="77777777" w:rsidTr="001A4DC6">
        <w:trPr>
          <w:trHeight w:val="306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278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абурово хлеб" ООО Т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E00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88 </w:t>
            </w:r>
            <w:proofErr w:type="spellStart"/>
            <w:proofErr w:type="gramStart"/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B42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линии в производстве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EBB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BF4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23-18.05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9FB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26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реждения в результате противоправных действий третьих лиц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EC5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ликт на рабочем мест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5A5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 несчастных случаев, в том числе причинение вреда жизни и здоровью в результате противоправных действий треть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A78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82B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C28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10C79A9F" w14:textId="77777777" w:rsidTr="001A4DC6">
        <w:trPr>
          <w:trHeight w:val="23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3B9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К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F70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1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A8C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ор металлоплавильных устан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D7B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8A8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26.05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2B3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BB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CDF" w14:textId="62EAEF9D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лизительно в 5.00, после разливки чугуна при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по удалению скрапа чугуна с правого конуса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йера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ливочной машины №3, отлетевший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к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рапа травмировал левый глаз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C9B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F92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 входит в ТФП напрям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2E6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DC9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  <w:tr w:rsidR="00CC30D6" w:rsidRPr="00CC30D6" w14:paraId="0B21692D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3EDC" w14:textId="5B401770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по ЦФО ЦООП (филиал) ФГУП (филиал) "Охрана" Росгвардии (территория АО "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завод «Штамп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7C6B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D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ник вневедомствен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DAA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A3B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9C4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AF0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512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5.2023 в 14.25 был обнаружен в помещении КПП, лежащим на полу без признаков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01D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9E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728E" w14:textId="44D00E63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C4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002E5980" w14:textId="77777777" w:rsidTr="001A4DC6">
        <w:trPr>
          <w:trHeight w:val="277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9A5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Комбинат Спе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2D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1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18A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3C0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3 (извещение 10.05.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647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3-08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D7D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2BE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F97D" w14:textId="6118FDA9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5.2023 (рабочий день по приказу) в парке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московск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проведении работ по погрузке инвентаря для КММ около 15. 00 у </w:t>
            </w:r>
            <w:r w:rsidR="001A4DC6"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адавшего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ился сердечный приступ, был доставлен в больницу, где скончался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1AD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4E5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42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ABA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5F26B4A2" w14:textId="77777777" w:rsidTr="001A4DC6">
        <w:trPr>
          <w:trHeight w:val="268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EAA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киноаз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233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1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44C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946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09A9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23-16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74D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D4F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0428" w14:textId="186B068B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в МСЧ А</w:t>
            </w:r>
            <w:r w:rsidR="001A4D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киноазот при личном обращении к врачу с жалобам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4DD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279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EC4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358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722DAFFA" w14:textId="77777777" w:rsidTr="001A4DC6">
        <w:trPr>
          <w:trHeight w:val="204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B09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Щегловский в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7F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1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6A7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0F2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2BF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23-09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BD5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08D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6C6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р в помещении здравпункт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9EE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ричины, квалифицированные по материалам расследования, в том числе внезапное ухудшение </w:t>
            </w: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1A7E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/обком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3E2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 11 месяце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F52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45ECDA8E" w14:textId="77777777" w:rsidTr="001A4DC6">
        <w:trPr>
          <w:trHeight w:val="166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633C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 ТО ТЦМКСиН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F90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A53B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C1AA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931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B3C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рть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2FB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ействие других неклассифицированных травмирующих фактор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13F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 обнаружен лежащим на земле возле автомобиля скорой помощи фельдшером СМП без признаков жизн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A83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ичины, квалифицированные по материалам расследования, в том числе внезапное ухудшение состояния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318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EE7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30F5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вязан</w:t>
            </w:r>
          </w:p>
        </w:tc>
      </w:tr>
      <w:tr w:rsidR="00CC30D6" w:rsidRPr="00CC30D6" w14:paraId="0E5FF7FC" w14:textId="77777777" w:rsidTr="001A4DC6">
        <w:trPr>
          <w:trHeight w:val="34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505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Новомосковск-ремстройсер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0190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1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AFA8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щик 6 разря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784D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0B9F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23-28.06.20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B0F3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1A3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A15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4.40 котельщик после окончания работы по нагреву отверстий в трубной доске, при ремонте испарителя, подошел к членам бригады, которые выбивали трубы из трубной доски с помощью кувалды, в этот момент частичка трубы откололась и отлетела в глаз работнику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8042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ение работником СИЗ и недостаточный контроль работодателя за ходом выполнения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6107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обком росхимп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4FD1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л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CB96" w14:textId="77777777" w:rsidR="00CC30D6" w:rsidRPr="00CC30D6" w:rsidRDefault="00CC30D6" w:rsidP="001A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</w:t>
            </w:r>
          </w:p>
        </w:tc>
      </w:tr>
    </w:tbl>
    <w:p w14:paraId="335FBF88" w14:textId="77777777" w:rsidR="00874F8B" w:rsidRDefault="00874F8B"/>
    <w:sectPr w:rsidR="00874F8B" w:rsidSect="001A4DC6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00"/>
    <w:rsid w:val="001A4DC6"/>
    <w:rsid w:val="00426B00"/>
    <w:rsid w:val="00874F8B"/>
    <w:rsid w:val="00CC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B8E2"/>
  <w15:chartTrackingRefBased/>
  <w15:docId w15:val="{115E8C4E-8D76-4DFD-8508-B63C59E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E457-90FD-421B-8818-7687E97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Чередниченко</dc:creator>
  <cp:keywords/>
  <dc:description/>
  <cp:lastModifiedBy>Оксана Чередниченко</cp:lastModifiedBy>
  <cp:revision>2</cp:revision>
  <dcterms:created xsi:type="dcterms:W3CDTF">2023-07-03T08:25:00Z</dcterms:created>
  <dcterms:modified xsi:type="dcterms:W3CDTF">2023-07-03T08:40:00Z</dcterms:modified>
</cp:coreProperties>
</file>